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FE" w:rsidRDefault="00710FFE" w:rsidP="00C920C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BFC">
        <w:rPr>
          <w:rFonts w:ascii="ＭＳ ゴシック" w:eastAsia="ＭＳ ゴシック" w:hAnsi="ＭＳ ゴシック" w:hint="eastAsia"/>
          <w:sz w:val="28"/>
          <w:szCs w:val="28"/>
        </w:rPr>
        <w:t>第１０回東アジア教員養成国際シンポジウム</w:t>
      </w:r>
    </w:p>
    <w:p w:rsidR="0044019B" w:rsidRDefault="0057350C" w:rsidP="00C920C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加申込</w:t>
      </w:r>
      <w:r w:rsidR="0044019B">
        <w:rPr>
          <w:rFonts w:ascii="ＭＳ ゴシック" w:eastAsia="ＭＳ ゴシック" w:hAnsi="ＭＳ ゴシック" w:hint="eastAsia"/>
          <w:sz w:val="28"/>
          <w:szCs w:val="28"/>
        </w:rPr>
        <w:t>カード</w:t>
      </w:r>
    </w:p>
    <w:p w:rsidR="0044019B" w:rsidRPr="00A77BFC" w:rsidRDefault="0044019B" w:rsidP="00C920C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710FFE" w:rsidRPr="00A77BFC" w:rsidRDefault="00C920CA" w:rsidP="00C920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シンポジウム：</w:t>
      </w:r>
      <w:r w:rsidR="00710FFE" w:rsidRPr="00A77BFC">
        <w:rPr>
          <w:rFonts w:ascii="ＭＳ ゴシック" w:eastAsia="ＭＳ ゴシック" w:hAnsi="ＭＳ ゴシック" w:hint="eastAsia"/>
          <w:sz w:val="24"/>
          <w:szCs w:val="24"/>
        </w:rPr>
        <w:t>2015年10月31日（土）・11月1日（日）</w:t>
      </w:r>
    </w:p>
    <w:p w:rsidR="00763FE2" w:rsidRDefault="00350B43" w:rsidP="00763FE2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</w:t>
      </w:r>
      <w:r w:rsidR="00C920CA">
        <w:rPr>
          <w:rFonts w:ascii="ＭＳ ゴシック" w:eastAsia="ＭＳ ゴシック" w:hAnsi="ＭＳ ゴシック" w:hint="eastAsia"/>
          <w:sz w:val="24"/>
          <w:szCs w:val="24"/>
        </w:rPr>
        <w:t>：一人</w:t>
      </w:r>
      <w:r w:rsidR="0044019B">
        <w:rPr>
          <w:rFonts w:ascii="ＭＳ ゴシック" w:eastAsia="ＭＳ ゴシック" w:hAnsi="ＭＳ ゴシック" w:hint="eastAsia"/>
          <w:sz w:val="24"/>
          <w:szCs w:val="24"/>
        </w:rPr>
        <w:t>￥</w:t>
      </w:r>
      <w:r w:rsidR="00C920CA">
        <w:rPr>
          <w:rFonts w:ascii="ＭＳ ゴシック" w:eastAsia="ＭＳ ゴシック" w:hAnsi="ＭＳ ゴシック" w:hint="eastAsia"/>
          <w:sz w:val="24"/>
          <w:szCs w:val="24"/>
        </w:rPr>
        <w:t>3000</w:t>
      </w:r>
      <w:r w:rsidR="0044019B">
        <w:rPr>
          <w:rFonts w:ascii="ＭＳ ゴシック" w:eastAsia="ＭＳ ゴシック" w:hAnsi="ＭＳ ゴシック" w:hint="eastAsia"/>
          <w:sz w:val="24"/>
          <w:szCs w:val="24"/>
        </w:rPr>
        <w:t>(領収書用意)</w:t>
      </w:r>
      <w:r w:rsidR="00763F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C920CA" w:rsidRDefault="0014535F" w:rsidP="00F57FB8">
      <w:pPr>
        <w:ind w:rightChars="-218" w:right="-458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ただし加盟機関</w:t>
      </w:r>
      <w:r w:rsidR="00F57FB8">
        <w:rPr>
          <w:rFonts w:ascii="ＭＳ ゴシック" w:eastAsia="ＭＳ ゴシック" w:hAnsi="ＭＳ ゴシック" w:hint="eastAsia"/>
          <w:sz w:val="24"/>
          <w:szCs w:val="24"/>
        </w:rPr>
        <w:t>の教育大学および岐阜大学，三重大学，静岡大学所属の方は参加費不要</w:t>
      </w:r>
      <w:bookmarkStart w:id="0" w:name="_GoBack"/>
      <w:bookmarkEnd w:id="0"/>
    </w:p>
    <w:p w:rsidR="00371A61" w:rsidRPr="00763FE2" w:rsidRDefault="00371A61" w:rsidP="00371A61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5"/>
        <w:tblW w:w="10192" w:type="dxa"/>
        <w:tblLook w:val="04A0" w:firstRow="1" w:lastRow="0" w:firstColumn="1" w:lastColumn="0" w:noHBand="0" w:noVBand="1"/>
      </w:tblPr>
      <w:tblGrid>
        <w:gridCol w:w="2235"/>
        <w:gridCol w:w="1842"/>
        <w:gridCol w:w="2835"/>
        <w:gridCol w:w="3280"/>
      </w:tblGrid>
      <w:tr w:rsidR="00604A88" w:rsidTr="00604A88">
        <w:trPr>
          <w:trHeight w:val="604"/>
        </w:trPr>
        <w:tc>
          <w:tcPr>
            <w:tcW w:w="2235" w:type="dxa"/>
          </w:tcPr>
          <w:p w:rsidR="00604A88" w:rsidRDefault="00604A88" w:rsidP="007648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="00F207FB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大学等）</w:t>
            </w:r>
          </w:p>
        </w:tc>
        <w:tc>
          <w:tcPr>
            <w:tcW w:w="1842" w:type="dxa"/>
          </w:tcPr>
          <w:p w:rsidR="00604A88" w:rsidRDefault="00604A88" w:rsidP="007648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  <w:r w:rsidR="00F207F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835" w:type="dxa"/>
          </w:tcPr>
          <w:p w:rsidR="00604A88" w:rsidRDefault="00604A88" w:rsidP="007648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80" w:type="dxa"/>
          </w:tcPr>
          <w:p w:rsidR="00604A88" w:rsidRDefault="00604A88" w:rsidP="000361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Email,電話番号等）</w:t>
            </w:r>
          </w:p>
        </w:tc>
      </w:tr>
      <w:tr w:rsidR="00604A88" w:rsidTr="00604A88">
        <w:trPr>
          <w:trHeight w:val="604"/>
        </w:trPr>
        <w:tc>
          <w:tcPr>
            <w:tcW w:w="22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0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4A88" w:rsidTr="00604A88">
        <w:trPr>
          <w:trHeight w:val="636"/>
        </w:trPr>
        <w:tc>
          <w:tcPr>
            <w:tcW w:w="22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0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4A88" w:rsidTr="00604A88">
        <w:trPr>
          <w:trHeight w:val="636"/>
        </w:trPr>
        <w:tc>
          <w:tcPr>
            <w:tcW w:w="22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0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4A88" w:rsidTr="00604A88">
        <w:trPr>
          <w:trHeight w:val="636"/>
        </w:trPr>
        <w:tc>
          <w:tcPr>
            <w:tcW w:w="22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0" w:type="dxa"/>
          </w:tcPr>
          <w:p w:rsidR="00604A88" w:rsidRDefault="00604A88" w:rsidP="00710F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9182F" w:rsidRDefault="0009182F" w:rsidP="00710FFE">
      <w:pPr>
        <w:rPr>
          <w:rFonts w:ascii="ＭＳ ゴシック" w:eastAsia="ＭＳ ゴシック" w:hAnsi="ＭＳ ゴシック"/>
        </w:rPr>
      </w:pPr>
    </w:p>
    <w:p w:rsidR="00371A61" w:rsidRPr="00A77BFC" w:rsidRDefault="00371A61" w:rsidP="00710FFE">
      <w:pPr>
        <w:rPr>
          <w:rFonts w:ascii="ＭＳ ゴシック" w:eastAsia="ＭＳ ゴシック" w:hAnsi="ＭＳ ゴシック"/>
        </w:rPr>
      </w:pPr>
    </w:p>
    <w:p w:rsidR="00FE6A0F" w:rsidRDefault="00FE6A0F" w:rsidP="00710FFE">
      <w:pPr>
        <w:ind w:firstLineChars="100" w:firstLine="210"/>
        <w:rPr>
          <w:rFonts w:ascii="ＭＳ ゴシック" w:eastAsia="ＭＳ ゴシック" w:hAnsi="ＭＳ ゴシック"/>
        </w:rPr>
      </w:pPr>
    </w:p>
    <w:p w:rsidR="003D7DF9" w:rsidRDefault="00114238" w:rsidP="003D7DF9">
      <w:pPr>
        <w:ind w:firstLineChars="300" w:firstLine="63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下記の</w:t>
      </w:r>
      <w:r w:rsidR="003D7DF9">
        <w:rPr>
          <w:rFonts w:ascii="ＭＳ ゴシック" w:eastAsia="ＭＳ ゴシック" w:hAnsi="ＭＳ ゴシック" w:hint="eastAsia"/>
        </w:rPr>
        <w:t>宛先</w:t>
      </w:r>
      <w:r w:rsidRPr="00A77BFC">
        <w:rPr>
          <w:rFonts w:ascii="ＭＳ ゴシック" w:eastAsia="ＭＳ ゴシック" w:hAnsi="ＭＳ ゴシック" w:hint="eastAsia"/>
        </w:rPr>
        <w:t>へ</w:t>
      </w:r>
      <w:r w:rsidR="00710FFE" w:rsidRPr="00A77BFC">
        <w:rPr>
          <w:rFonts w:ascii="ＭＳ ゴシック" w:eastAsia="ＭＳ ゴシック" w:hAnsi="ＭＳ ゴシック" w:hint="eastAsia"/>
        </w:rPr>
        <w:t>電子メールにてご回答ください。</w:t>
      </w:r>
    </w:p>
    <w:p w:rsidR="003D7DF9" w:rsidRPr="00A77BFC" w:rsidRDefault="003D7DF9" w:rsidP="003D7DF9">
      <w:pPr>
        <w:ind w:firstLineChars="300" w:firstLine="63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E</w:t>
      </w:r>
      <w:r w:rsidRPr="00A77BFC">
        <w:rPr>
          <w:rFonts w:ascii="ＭＳ ゴシック" w:eastAsia="ＭＳ ゴシック" w:hAnsi="ＭＳ ゴシック"/>
        </w:rPr>
        <w:t>-mail:</w:t>
      </w:r>
      <w:hyperlink r:id="rId9" w:history="1">
        <w:r w:rsidRPr="00A77BFC">
          <w:rPr>
            <w:rStyle w:val="a6"/>
            <w:rFonts w:ascii="ＭＳ ゴシック" w:eastAsia="ＭＳ ゴシック" w:hAnsi="ＭＳ ゴシック" w:hint="eastAsia"/>
            <w:color w:val="auto"/>
          </w:rPr>
          <w:t>icues2015@m.auecc.aichi-edu.ac.jp</w:t>
        </w:r>
      </w:hyperlink>
    </w:p>
    <w:p w:rsidR="00710FFE" w:rsidRPr="003D7DF9" w:rsidRDefault="00710FFE" w:rsidP="003D7DF9">
      <w:pPr>
        <w:rPr>
          <w:rFonts w:ascii="ＭＳ ゴシック" w:eastAsia="ＭＳ ゴシック" w:hAnsi="ＭＳ ゴシック"/>
        </w:rPr>
      </w:pPr>
    </w:p>
    <w:p w:rsidR="00114238" w:rsidRPr="00A77BFC" w:rsidRDefault="00114238" w:rsidP="001675A0">
      <w:pPr>
        <w:ind w:firstLineChars="300" w:firstLine="630"/>
        <w:rPr>
          <w:rFonts w:ascii="ＭＳ ゴシック" w:eastAsia="ＭＳ ゴシック" w:hAnsi="ＭＳ ゴシック"/>
          <w:lang w:eastAsia="zh-CN"/>
        </w:rPr>
      </w:pPr>
      <w:r w:rsidRPr="00A77BFC">
        <w:rPr>
          <w:rFonts w:ascii="ＭＳ ゴシック" w:eastAsia="ＭＳ ゴシック" w:hAnsi="ＭＳ ゴシック" w:hint="eastAsia"/>
          <w:lang w:eastAsia="zh-CN"/>
        </w:rPr>
        <w:t>愛知教育大学　高度教員養成支援課　国際交流係</w:t>
      </w:r>
    </w:p>
    <w:p w:rsidR="00114238" w:rsidRDefault="00114238" w:rsidP="001675A0">
      <w:pPr>
        <w:ind w:firstLineChars="300" w:firstLine="63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  <w:lang w:eastAsia="zh-TW"/>
        </w:rPr>
        <w:t>〒</w:t>
      </w:r>
      <w:r w:rsidRPr="00A77BFC">
        <w:rPr>
          <w:rFonts w:ascii="ＭＳ ゴシック" w:eastAsia="ＭＳ ゴシック" w:hAnsi="ＭＳ ゴシック" w:hint="eastAsia"/>
        </w:rPr>
        <w:t>448-8542　愛知県刈谷市井ヶ谷町広沢１</w:t>
      </w:r>
      <w:r w:rsidR="00F5151B" w:rsidRPr="00A77BFC">
        <w:rPr>
          <w:rFonts w:ascii="ＭＳ ゴシック" w:eastAsia="ＭＳ ゴシック" w:hAnsi="ＭＳ ゴシック" w:hint="eastAsia"/>
        </w:rPr>
        <w:t xml:space="preserve">　　</w:t>
      </w:r>
      <w:hyperlink r:id="rId10" w:history="1">
        <w:r w:rsidR="00763FE2" w:rsidRPr="00453261">
          <w:rPr>
            <w:rStyle w:val="a6"/>
            <w:rFonts w:ascii="ＭＳ ゴシック" w:eastAsia="ＭＳ ゴシック" w:hAnsi="ＭＳ ゴシック" w:hint="eastAsia"/>
          </w:rPr>
          <w:t>TEL</w:t>
        </w:r>
        <w:r w:rsidR="00763FE2" w:rsidRPr="00453261">
          <w:rPr>
            <w:rStyle w:val="a6"/>
            <w:rFonts w:ascii="ＭＳ ゴシック" w:eastAsia="ＭＳ ゴシック" w:hAnsi="ＭＳ ゴシック"/>
          </w:rPr>
          <w:t>:</w:t>
        </w:r>
        <w:r w:rsidR="00763FE2" w:rsidRPr="00453261">
          <w:rPr>
            <w:rStyle w:val="a6"/>
            <w:rFonts w:ascii="ＭＳ ゴシック" w:eastAsia="ＭＳ ゴシック" w:hAnsi="ＭＳ ゴシック" w:hint="eastAsia"/>
          </w:rPr>
          <w:t>0566-26-2179</w:t>
        </w:r>
      </w:hyperlink>
    </w:p>
    <w:p w:rsidR="00763FE2" w:rsidRDefault="00763FE2" w:rsidP="001675A0">
      <w:pPr>
        <w:ind w:firstLineChars="300" w:firstLine="630"/>
        <w:rPr>
          <w:rFonts w:ascii="ＭＳ ゴシック" w:eastAsia="ＭＳ ゴシック" w:hAnsi="ＭＳ ゴシック"/>
        </w:rPr>
      </w:pPr>
    </w:p>
    <w:p w:rsidR="00763FE2" w:rsidRPr="00763FE2" w:rsidRDefault="00763FE2" w:rsidP="00763FE2">
      <w:pPr>
        <w:rPr>
          <w:rFonts w:ascii="ＭＳ ゴシック" w:eastAsia="ＭＳ ゴシック" w:hAnsi="ＭＳ ゴシック"/>
        </w:rPr>
      </w:pPr>
    </w:p>
    <w:sectPr w:rsidR="00763FE2" w:rsidRPr="00763FE2" w:rsidSect="0002632F">
      <w:pgSz w:w="11907" w:h="16839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D7" w:rsidRDefault="000C03D7" w:rsidP="00751388">
      <w:r>
        <w:separator/>
      </w:r>
    </w:p>
  </w:endnote>
  <w:endnote w:type="continuationSeparator" w:id="0">
    <w:p w:rsidR="000C03D7" w:rsidRDefault="000C03D7" w:rsidP="0075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D7" w:rsidRDefault="000C03D7" w:rsidP="00751388">
      <w:r>
        <w:separator/>
      </w:r>
    </w:p>
  </w:footnote>
  <w:footnote w:type="continuationSeparator" w:id="0">
    <w:p w:rsidR="000C03D7" w:rsidRDefault="000C03D7" w:rsidP="0075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431F0"/>
    <w:multiLevelType w:val="hybridMultilevel"/>
    <w:tmpl w:val="721074A6"/>
    <w:lvl w:ilvl="0" w:tplc="A98CE922">
      <w:start w:val="1"/>
      <w:numFmt w:val="decimalEnclosedCircle"/>
      <w:lvlText w:val="%1"/>
      <w:lvlJc w:val="left"/>
      <w:pPr>
        <w:ind w:left="460" w:hanging="360"/>
      </w:pPr>
    </w:lvl>
    <w:lvl w:ilvl="1" w:tplc="04090017">
      <w:start w:val="1"/>
      <w:numFmt w:val="aiueoFullWidth"/>
      <w:lvlText w:val="(%2)"/>
      <w:lvlJc w:val="left"/>
      <w:pPr>
        <w:ind w:left="1060" w:hanging="480"/>
      </w:pPr>
    </w:lvl>
    <w:lvl w:ilvl="2" w:tplc="04090011">
      <w:start w:val="1"/>
      <w:numFmt w:val="decimalEnclosedCircle"/>
      <w:lvlText w:val="%3"/>
      <w:lvlJc w:val="lef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7">
      <w:start w:val="1"/>
      <w:numFmt w:val="aiueoFullWidth"/>
      <w:lvlText w:val="(%5)"/>
      <w:lvlJc w:val="left"/>
      <w:pPr>
        <w:ind w:left="2500" w:hanging="480"/>
      </w:pPr>
    </w:lvl>
    <w:lvl w:ilvl="5" w:tplc="04090011">
      <w:start w:val="1"/>
      <w:numFmt w:val="decimalEnclosedCircle"/>
      <w:lvlText w:val="%6"/>
      <w:lvlJc w:val="lef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7">
      <w:start w:val="1"/>
      <w:numFmt w:val="aiueoFullWidth"/>
      <w:lvlText w:val="(%8)"/>
      <w:lvlJc w:val="left"/>
      <w:pPr>
        <w:ind w:left="3940" w:hanging="480"/>
      </w:pPr>
    </w:lvl>
    <w:lvl w:ilvl="8" w:tplc="04090011">
      <w:start w:val="1"/>
      <w:numFmt w:val="decimalEnclosedCircle"/>
      <w:lvlText w:val="%9"/>
      <w:lvlJc w:val="left"/>
      <w:pPr>
        <w:ind w:left="44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2"/>
    <w:rsid w:val="00021122"/>
    <w:rsid w:val="0002632F"/>
    <w:rsid w:val="000361BB"/>
    <w:rsid w:val="0005130A"/>
    <w:rsid w:val="00080CF4"/>
    <w:rsid w:val="0009182F"/>
    <w:rsid w:val="000B657A"/>
    <w:rsid w:val="000C03D7"/>
    <w:rsid w:val="000C2B6E"/>
    <w:rsid w:val="000D2EEE"/>
    <w:rsid w:val="00114238"/>
    <w:rsid w:val="001144B2"/>
    <w:rsid w:val="00130C19"/>
    <w:rsid w:val="00142475"/>
    <w:rsid w:val="0014535F"/>
    <w:rsid w:val="00156438"/>
    <w:rsid w:val="0016303A"/>
    <w:rsid w:val="001675A0"/>
    <w:rsid w:val="00191207"/>
    <w:rsid w:val="001926B3"/>
    <w:rsid w:val="00195EE8"/>
    <w:rsid w:val="001A20F1"/>
    <w:rsid w:val="001C27D1"/>
    <w:rsid w:val="001C4E4D"/>
    <w:rsid w:val="001E369C"/>
    <w:rsid w:val="001F3583"/>
    <w:rsid w:val="001F7323"/>
    <w:rsid w:val="00233689"/>
    <w:rsid w:val="00236187"/>
    <w:rsid w:val="002773E3"/>
    <w:rsid w:val="0029362F"/>
    <w:rsid w:val="002964EC"/>
    <w:rsid w:val="002B3956"/>
    <w:rsid w:val="002E5851"/>
    <w:rsid w:val="003162FC"/>
    <w:rsid w:val="003242F1"/>
    <w:rsid w:val="00336EEF"/>
    <w:rsid w:val="00350B43"/>
    <w:rsid w:val="00354304"/>
    <w:rsid w:val="0036489E"/>
    <w:rsid w:val="00371A61"/>
    <w:rsid w:val="003B26C9"/>
    <w:rsid w:val="003D7973"/>
    <w:rsid w:val="003D7DF9"/>
    <w:rsid w:val="003F49E5"/>
    <w:rsid w:val="003F5965"/>
    <w:rsid w:val="00403CCD"/>
    <w:rsid w:val="0043071D"/>
    <w:rsid w:val="0044019B"/>
    <w:rsid w:val="00470782"/>
    <w:rsid w:val="0047308F"/>
    <w:rsid w:val="00482103"/>
    <w:rsid w:val="004F0DFC"/>
    <w:rsid w:val="00506C6D"/>
    <w:rsid w:val="00521267"/>
    <w:rsid w:val="005227CE"/>
    <w:rsid w:val="00524324"/>
    <w:rsid w:val="00532D39"/>
    <w:rsid w:val="0053300F"/>
    <w:rsid w:val="005376F2"/>
    <w:rsid w:val="00560DB7"/>
    <w:rsid w:val="00567F0B"/>
    <w:rsid w:val="0057151D"/>
    <w:rsid w:val="0057350C"/>
    <w:rsid w:val="005F22EE"/>
    <w:rsid w:val="006025D2"/>
    <w:rsid w:val="00604A88"/>
    <w:rsid w:val="00614ACA"/>
    <w:rsid w:val="00614E3C"/>
    <w:rsid w:val="00645811"/>
    <w:rsid w:val="00686AB2"/>
    <w:rsid w:val="00693543"/>
    <w:rsid w:val="00696A9F"/>
    <w:rsid w:val="006A1ADC"/>
    <w:rsid w:val="006D7D61"/>
    <w:rsid w:val="006E5E74"/>
    <w:rsid w:val="00710FFE"/>
    <w:rsid w:val="007504B1"/>
    <w:rsid w:val="00751388"/>
    <w:rsid w:val="00761A42"/>
    <w:rsid w:val="00763FE2"/>
    <w:rsid w:val="00764864"/>
    <w:rsid w:val="00795E14"/>
    <w:rsid w:val="007A5C5C"/>
    <w:rsid w:val="007C2C0C"/>
    <w:rsid w:val="007C5B6B"/>
    <w:rsid w:val="007D27C7"/>
    <w:rsid w:val="007F2BB8"/>
    <w:rsid w:val="007F2CE0"/>
    <w:rsid w:val="00846114"/>
    <w:rsid w:val="00871A88"/>
    <w:rsid w:val="00873C5A"/>
    <w:rsid w:val="008855EE"/>
    <w:rsid w:val="008F0D83"/>
    <w:rsid w:val="0090172F"/>
    <w:rsid w:val="009143E3"/>
    <w:rsid w:val="00924C93"/>
    <w:rsid w:val="00952C6C"/>
    <w:rsid w:val="00A07791"/>
    <w:rsid w:val="00A21EBA"/>
    <w:rsid w:val="00A37409"/>
    <w:rsid w:val="00A5194D"/>
    <w:rsid w:val="00A569A9"/>
    <w:rsid w:val="00A77BFC"/>
    <w:rsid w:val="00AA626A"/>
    <w:rsid w:val="00AB3CC0"/>
    <w:rsid w:val="00AE7FFD"/>
    <w:rsid w:val="00B42DD0"/>
    <w:rsid w:val="00B722EF"/>
    <w:rsid w:val="00C076B9"/>
    <w:rsid w:val="00C920CA"/>
    <w:rsid w:val="00C962A0"/>
    <w:rsid w:val="00CA4904"/>
    <w:rsid w:val="00CE5838"/>
    <w:rsid w:val="00D0387D"/>
    <w:rsid w:val="00D10CCD"/>
    <w:rsid w:val="00D10D23"/>
    <w:rsid w:val="00D2418C"/>
    <w:rsid w:val="00D36061"/>
    <w:rsid w:val="00D8542B"/>
    <w:rsid w:val="00D907F2"/>
    <w:rsid w:val="00DD1F77"/>
    <w:rsid w:val="00DD28FD"/>
    <w:rsid w:val="00DE2074"/>
    <w:rsid w:val="00DE6E84"/>
    <w:rsid w:val="00E00DF6"/>
    <w:rsid w:val="00E04780"/>
    <w:rsid w:val="00E614BF"/>
    <w:rsid w:val="00E64272"/>
    <w:rsid w:val="00ED21E9"/>
    <w:rsid w:val="00ED6A00"/>
    <w:rsid w:val="00EF2F97"/>
    <w:rsid w:val="00F04C70"/>
    <w:rsid w:val="00F207FB"/>
    <w:rsid w:val="00F20D01"/>
    <w:rsid w:val="00F431CA"/>
    <w:rsid w:val="00F44A31"/>
    <w:rsid w:val="00F5151B"/>
    <w:rsid w:val="00F52E90"/>
    <w:rsid w:val="00F57FB8"/>
    <w:rsid w:val="00F610DF"/>
    <w:rsid w:val="00F62B6D"/>
    <w:rsid w:val="00F720A5"/>
    <w:rsid w:val="00F82FC9"/>
    <w:rsid w:val="00FD5B68"/>
    <w:rsid w:val="00FE6A0F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566-26-2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ues2015@m.auecc.aichi-ed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D512-335E-44C1-9CF2-77CCCAC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jimu</cp:lastModifiedBy>
  <cp:revision>8</cp:revision>
  <cp:lastPrinted>2015-06-02T01:46:00Z</cp:lastPrinted>
  <dcterms:created xsi:type="dcterms:W3CDTF">2015-10-01T04:33:00Z</dcterms:created>
  <dcterms:modified xsi:type="dcterms:W3CDTF">2015-10-01T06:37:00Z</dcterms:modified>
</cp:coreProperties>
</file>